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E39C3" w:rsidRPr="00A33708" w:rsidRDefault="00AE39C3" w:rsidP="00A33708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BEB" w:rsidRPr="0040500A" w:rsidRDefault="0040500A" w:rsidP="00E73BEB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500A">
        <w:rPr>
          <w:rFonts w:ascii="Times New Roman" w:hAnsi="Times New Roman" w:cs="Times New Roman"/>
          <w:sz w:val="20"/>
          <w:szCs w:val="20"/>
        </w:rPr>
        <w:t>Приложение № 24 к Постановлению № ____ от __. 01.2017</w:t>
      </w:r>
    </w:p>
    <w:p w:rsidR="0040500A" w:rsidRDefault="0040500A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39C3" w:rsidRPr="0040500A" w:rsidRDefault="0040500A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0A">
        <w:rPr>
          <w:rFonts w:ascii="Times New Roman" w:hAnsi="Times New Roman" w:cs="Times New Roman"/>
          <w:b/>
          <w:sz w:val="24"/>
          <w:szCs w:val="24"/>
        </w:rPr>
        <w:t xml:space="preserve">ТЕХНОЛОГИЧЕКСАКАЯ </w:t>
      </w:r>
      <w:r w:rsidR="00AE39C3" w:rsidRPr="0040500A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AE39C3" w:rsidRPr="0040500A" w:rsidRDefault="00AE39C3" w:rsidP="001E4EBD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0A">
        <w:rPr>
          <w:rFonts w:ascii="Times New Roman" w:hAnsi="Times New Roman" w:cs="Times New Roman"/>
          <w:b/>
          <w:sz w:val="24"/>
          <w:szCs w:val="24"/>
        </w:rPr>
        <w:t>организации предоставления</w:t>
      </w:r>
      <w:r w:rsidR="00E73BEB" w:rsidRPr="00405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EBD" w:rsidRPr="0040500A">
        <w:rPr>
          <w:rFonts w:ascii="Times New Roman" w:hAnsi="Times New Roman" w:cs="Times New Roman"/>
          <w:b/>
          <w:sz w:val="24"/>
          <w:szCs w:val="24"/>
        </w:rPr>
        <w:t>муниципальной услуг</w:t>
      </w:r>
      <w:r w:rsidR="00EA5238" w:rsidRPr="0040500A">
        <w:rPr>
          <w:rFonts w:ascii="Times New Roman" w:hAnsi="Times New Roman" w:cs="Times New Roman"/>
          <w:b/>
          <w:sz w:val="24"/>
          <w:szCs w:val="24"/>
        </w:rPr>
        <w:t>и</w:t>
      </w:r>
    </w:p>
    <w:p w:rsidR="00AE39C3" w:rsidRPr="0040500A" w:rsidRDefault="00AE39C3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706"/>
        <w:gridCol w:w="9501"/>
      </w:tblGrid>
      <w:tr w:rsidR="00AE39C3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AE39C3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482A5D">
            <w:pPr>
              <w:tabs>
                <w:tab w:val="left" w:pos="3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</w:tr>
      <w:tr w:rsidR="00AE39C3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 (целей обращения, предполагающих разный набор документов/разные результаты/сроки)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E39C3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(в МФЦ/в органе/по выбору заявителя)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4E29FB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по выбору заявителя</w:t>
            </w:r>
          </w:p>
        </w:tc>
      </w:tr>
      <w:tr w:rsidR="00AE39C3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Срок(и) предоставления услуги (</w:t>
            </w:r>
            <w:proofErr w:type="spellStart"/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2B0E12" w:rsidP="00355B4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AE39C3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День начала течения срока (в день приема документов/на следующий день)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7F1830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в день приема документов</w:t>
            </w:r>
          </w:p>
        </w:tc>
      </w:tr>
      <w:tr w:rsidR="00AE39C3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День выдачи результата (в последний день течения срока/на следующий день)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A4535E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в последний день течения срока</w:t>
            </w:r>
          </w:p>
        </w:tc>
      </w:tr>
      <w:tr w:rsidR="00AE39C3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Момент начала течения срока (со дня приема документов в МФЦ/в органе)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3D35EB" w:rsidP="0036471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со дня приема документов в МФЦ</w:t>
            </w:r>
            <w:r w:rsidR="004E29FB" w:rsidRPr="0040500A">
              <w:rPr>
                <w:rFonts w:ascii="Times New Roman" w:hAnsi="Times New Roman" w:cs="Times New Roman"/>
                <w:sz w:val="24"/>
                <w:szCs w:val="24"/>
              </w:rPr>
              <w:t>/в органе</w:t>
            </w:r>
          </w:p>
        </w:tc>
      </w:tr>
      <w:tr w:rsidR="00AE39C3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Время (количество дней) на доставку документов в орган/обратно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– 1 рабочий день</w:t>
            </w:r>
          </w:p>
          <w:p w:rsidR="00DF5239" w:rsidRPr="0040500A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В МФЦ -1 рабочий день</w:t>
            </w:r>
          </w:p>
        </w:tc>
      </w:tr>
      <w:tr w:rsidR="00AE39C3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7D26E8" w:rsidP="007D26E8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6D2C"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или их законные представители, действующие на основании доверенности, оформленной в соответствии с Гражданским </w:t>
            </w:r>
            <w:hyperlink r:id="rId6" w:history="1">
              <w:r w:rsidR="008E6D2C" w:rsidRPr="004050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="008E6D2C"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AE39C3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представителя/форма доверенности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96" w:rsidRPr="0040500A" w:rsidRDefault="00B31996" w:rsidP="00805DCC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</w:t>
            </w:r>
            <w:r w:rsidR="007D279E" w:rsidRPr="0040500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</w:t>
            </w:r>
          </w:p>
        </w:tc>
      </w:tr>
      <w:tr w:rsidR="00AE39C3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 (их копии), входящие в пакет документов МФЦ</w:t>
            </w:r>
            <w:r w:rsidR="00311F41"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 (по инициативе заявителя, непредставление заявителем </w:t>
            </w:r>
            <w:proofErr w:type="gramStart"/>
            <w:r w:rsidR="00311F41"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  </w:t>
            </w:r>
            <w:proofErr w:type="gramEnd"/>
            <w:r w:rsidR="00311F41" w:rsidRPr="0040500A">
              <w:rPr>
                <w:rFonts w:ascii="Times New Roman" w:hAnsi="Times New Roman" w:cs="Times New Roman"/>
                <w:sz w:val="24"/>
                <w:szCs w:val="24"/>
              </w:rPr>
              <w:t>не является основанием для отказа заявителю в предоставлении муниципальной услуги)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B1" w:rsidRPr="0040500A" w:rsidRDefault="00C067B4" w:rsidP="00C067B4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9C3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документов 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заявление в письменной форме</w:t>
            </w:r>
            <w:r w:rsidR="003B1E3F"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)</w:t>
            </w: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851" w:rsidRPr="0040500A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2851" w:rsidRPr="0040500A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42D1" w:rsidRPr="0040500A" w:rsidRDefault="00311F41" w:rsidP="0048319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т имени заявителя запрос подается его </w:t>
            </w:r>
            <w:proofErr w:type="gramStart"/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представителем,  то</w:t>
            </w:r>
            <w:proofErr w:type="gramEnd"/>
            <w:r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 к запросу прилагается копия документа, подтвержд</w:t>
            </w:r>
            <w:r w:rsidR="00483191" w:rsidRPr="0040500A">
              <w:rPr>
                <w:rFonts w:ascii="Times New Roman" w:hAnsi="Times New Roman" w:cs="Times New Roman"/>
                <w:sz w:val="24"/>
                <w:szCs w:val="24"/>
              </w:rPr>
              <w:t>ающего полномочия представителя</w:t>
            </w:r>
          </w:p>
          <w:p w:rsidR="008C02BD" w:rsidRPr="0040500A" w:rsidRDefault="008C02BD" w:rsidP="0048319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справка о зарегистрированных гражданах в жилом помещении, оформленная не позднее 30 дней до момента подачи заявления о приватизации жилого помещения (выдается в отделах регистрационного учета граждан по месту нахождения приватизируемого жилого помещения и предоставляется заявителем)</w:t>
            </w:r>
          </w:p>
          <w:p w:rsidR="008C02BD" w:rsidRPr="0040500A" w:rsidRDefault="008C02BD" w:rsidP="0048319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справки с места жительства граждан, желающих участвовать в приватизации жилого помещения, в период с 04.07.1991 по момент регистрации в приватизируемом жилом помещении (выдаются в паспортном столе и предоставляются заявителем)</w:t>
            </w:r>
          </w:p>
          <w:p w:rsidR="008C02BD" w:rsidRPr="0040500A" w:rsidRDefault="008C02BD" w:rsidP="009E349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подтверждающая однократность приобретения жилого помещения в собственность бесплатно в порядке, установленном </w:t>
            </w:r>
            <w:hyperlink r:id="rId7" w:history="1">
              <w:r w:rsidRPr="004050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11</w:t>
              </w:r>
            </w:hyperlink>
            <w:r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 Закона РФ "О </w:t>
            </w:r>
            <w:r w:rsidRPr="00405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жилищного фонда в Российской Федерации" от 04.07.1991 N 1541-1 (выдается в Специализированном областном государственном унитарном предприятии "Областной государственный Центр технической инвентаризации и регистрации недвижимости" филиале "Кировградское Бюро технической инвентаризации и регистрации недвижимости" предоставляется заявителем) документ, подтверждающий отказ гражданина Российской Федерации, имеющего право на участие в приватизации, от приватизации такого жилого помещения.</w:t>
            </w:r>
          </w:p>
          <w:p w:rsidR="008C02BD" w:rsidRPr="0040500A" w:rsidRDefault="008C02BD" w:rsidP="008C02BD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тказ гражданина Российской Федерации, имеющего право на участие в приватизации, от приватизации такого жилого помещения</w:t>
            </w:r>
          </w:p>
          <w:p w:rsidR="00852485" w:rsidRPr="0040500A" w:rsidRDefault="00440A99" w:rsidP="008C02BD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или договор социального найма жилого помещения</w:t>
            </w:r>
            <w:r w:rsidR="00483191" w:rsidRPr="00405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1" w:rsidRPr="0040500A" w:rsidRDefault="00F82F71" w:rsidP="00F82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1) характеристика жилого помещения (выдается в Специализированном областном государственном унитарном предприятии "Областной государственный Центр технической инвентаризации и регистрации недвижимости" филиале "Кировградское Бюро технической инвентаризации и регистрации недвижимости" и предоставляется заявителем);</w:t>
            </w:r>
          </w:p>
          <w:p w:rsidR="00F82F71" w:rsidRPr="0040500A" w:rsidRDefault="00440A99" w:rsidP="00F82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F71" w:rsidRPr="0040500A">
              <w:rPr>
                <w:rFonts w:ascii="Times New Roman" w:hAnsi="Times New Roman" w:cs="Times New Roman"/>
                <w:sz w:val="24"/>
                <w:szCs w:val="24"/>
              </w:rPr>
              <w:t>) кадастровый паспорт на жилое помещение (выдается в Специализированном областном государственном унитарном предприятии "Областной государственный Центр технической инвентаризации и регистрации недвижимости" филиале "Кировградское Бюро технической инвентаризации и регистрации недвижимости" и предоставляется заявителем);</w:t>
            </w:r>
          </w:p>
          <w:p w:rsidR="00C067B4" w:rsidRPr="0040500A" w:rsidRDefault="00440A99" w:rsidP="008C0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F71" w:rsidRPr="0040500A">
              <w:rPr>
                <w:rFonts w:ascii="Times New Roman" w:hAnsi="Times New Roman" w:cs="Times New Roman"/>
                <w:sz w:val="24"/>
                <w:szCs w:val="24"/>
              </w:rPr>
              <w:t>) документы, подтверждающие правовые основания отношения лиц, проживающих совместно с заявителем по месту постоянного проживания, к членам семьи (для детей младше 14 лет - свидетельство о рождении и копия, для детей старше 14 лет и взрослых - паспорт гражданина Российск</w:t>
            </w:r>
            <w:r w:rsidR="008C02BD" w:rsidRPr="0040500A">
              <w:rPr>
                <w:rFonts w:ascii="Times New Roman" w:hAnsi="Times New Roman" w:cs="Times New Roman"/>
                <w:sz w:val="24"/>
                <w:szCs w:val="24"/>
              </w:rPr>
              <w:t>ой Федерации (копия паспорта).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54" w:rsidRPr="0040500A" w:rsidRDefault="00091354" w:rsidP="0009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1) характеристика жилого помещения (выдается в Специализированном областном государственном унитарном предприятии "Областной государственный Центр технической инвентаризации и регистрации недвижимости" филиале "Кировградское Бюро технической инвентаризации и регистрации недвижимости" и предоставляется заявителем);</w:t>
            </w:r>
          </w:p>
          <w:p w:rsidR="00091354" w:rsidRPr="0040500A" w:rsidRDefault="00091354" w:rsidP="00091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2) кадастровый паспорт на жилое помещение (выдается в Специализированном областном государственном унитарном предприятии "Областной государственный Центр технической инвентаризации и регистрации недвижимости" филиале "Кировградское Бюро технической инвентаризации и регистрации недвижимости" и предоставляется заявителем);</w:t>
            </w:r>
          </w:p>
          <w:p w:rsidR="00B33A29" w:rsidRPr="0040500A" w:rsidRDefault="00091354" w:rsidP="00091354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3) документы, подтверждающие правовые основания отношения лиц, проживающих совместно с заявителем по месту постоянного проживания, к членам семьи (для детей младше 14 лет - свидетельство о рождении и копия, для детей старше 14 лет и взрослых - паспорт гражданина Российской Федерации (копия паспорта).</w:t>
            </w:r>
          </w:p>
        </w:tc>
      </w:tr>
      <w:tr w:rsidR="00AE39C3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необходимые для </w:t>
            </w:r>
            <w:proofErr w:type="spellStart"/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40500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39C3" w:rsidTr="0040500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Ситуации, предполагающие представление другого пакета документов</w:t>
            </w:r>
          </w:p>
        </w:tc>
      </w:tr>
      <w:tr w:rsidR="00AE39C3" w:rsidTr="0040500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</w:tc>
      </w:tr>
      <w:tr w:rsidR="00AE39C3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Tr="00405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40500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40500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F18A2" w:rsidTr="0040500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8A2" w:rsidRPr="0040500A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40500A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</w:t>
            </w:r>
          </w:p>
        </w:tc>
      </w:tr>
      <w:tr w:rsidR="00BF18A2" w:rsidTr="004050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8A2" w:rsidRPr="0040500A" w:rsidRDefault="00BF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40500A" w:rsidRDefault="00531632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9C3" w:rsidTr="0040500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Размер платы/ государственной пошлины:</w:t>
            </w:r>
            <w:r w:rsidR="00052851"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</w:p>
        </w:tc>
      </w:tr>
      <w:tr w:rsidR="00AE39C3" w:rsidTr="0040500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51" w:rsidRPr="0040500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Результат услуги:</w:t>
            </w:r>
            <w:r w:rsidR="00052851"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851" w:rsidRPr="0040500A" w:rsidRDefault="007772B5" w:rsidP="007772B5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8AF" w:rsidRPr="0040500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оговора передачи жилого помещения в собственность граждан, а также оформление дубликата договора передачи (в случае утери) и получение указанного дубликата гражданином</w:t>
            </w:r>
          </w:p>
        </w:tc>
      </w:tr>
    </w:tbl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C3" w:rsidRPr="009E26CA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6F" w:rsidRDefault="00976D6F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6F" w:rsidRDefault="00976D6F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6F" w:rsidRDefault="00976D6F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6F" w:rsidRDefault="00976D6F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6F" w:rsidRDefault="00976D6F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6F" w:rsidRDefault="00976D6F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6F" w:rsidRDefault="00976D6F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6F" w:rsidRDefault="00976D6F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6F" w:rsidRDefault="00976D6F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489" w:rsidRDefault="00967489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489" w:rsidRDefault="00967489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489" w:rsidRDefault="00967489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489" w:rsidRDefault="00967489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489" w:rsidRDefault="00967489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489" w:rsidRDefault="00967489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00A" w:rsidRDefault="0040500A" w:rsidP="0040500A">
      <w:pPr>
        <w:tabs>
          <w:tab w:val="left" w:pos="3136"/>
        </w:tabs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D04FEF">
        <w:rPr>
          <w:rFonts w:ascii="Times New Roman" w:hAnsi="Times New Roman"/>
          <w:i/>
          <w:sz w:val="20"/>
          <w:szCs w:val="20"/>
        </w:rPr>
        <w:t xml:space="preserve">Приложение </w:t>
      </w:r>
      <w:r>
        <w:rPr>
          <w:rFonts w:ascii="Times New Roman" w:hAnsi="Times New Roman"/>
          <w:i/>
          <w:sz w:val="20"/>
          <w:szCs w:val="20"/>
        </w:rPr>
        <w:t xml:space="preserve">к </w:t>
      </w:r>
      <w:r w:rsidRPr="00D04FEF">
        <w:rPr>
          <w:rFonts w:ascii="Times New Roman" w:hAnsi="Times New Roman"/>
          <w:i/>
          <w:sz w:val="20"/>
          <w:szCs w:val="20"/>
        </w:rPr>
        <w:t>Технологической карте организации предоставления муниципальной услуги</w:t>
      </w:r>
      <w:r w:rsidRPr="00D04FEF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976D6F" w:rsidRPr="0040500A" w:rsidRDefault="0040500A" w:rsidP="0040500A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0500A">
        <w:rPr>
          <w:rFonts w:ascii="Times New Roman" w:hAnsi="Times New Roman" w:cs="Times New Roman"/>
          <w:bCs/>
          <w:i/>
          <w:sz w:val="20"/>
          <w:szCs w:val="20"/>
        </w:rPr>
        <w:t>Приватизация жилого помещения муниципального жилищного фонда</w:t>
      </w:r>
    </w:p>
    <w:p w:rsidR="0040500A" w:rsidRDefault="0040500A" w:rsidP="004D06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0500A" w:rsidRDefault="0040500A" w:rsidP="004D06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06BB" w:rsidRPr="00491F9F" w:rsidRDefault="004D06BB" w:rsidP="004D06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1F9F">
        <w:rPr>
          <w:rFonts w:ascii="Times New Roman" w:hAnsi="Times New Roman" w:cs="Times New Roman"/>
          <w:sz w:val="24"/>
          <w:szCs w:val="24"/>
        </w:rPr>
        <w:t>В администрацию городского округа Верхний Тагил</w:t>
      </w:r>
    </w:p>
    <w:p w:rsidR="004D06BB" w:rsidRPr="00491F9F" w:rsidRDefault="004D06BB" w:rsidP="004D06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1F9F">
        <w:rPr>
          <w:rFonts w:ascii="Times New Roman" w:hAnsi="Times New Roman" w:cs="Times New Roman"/>
          <w:sz w:val="24"/>
          <w:szCs w:val="24"/>
        </w:rPr>
        <w:t>От гр.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D06BB" w:rsidRDefault="004D06BB" w:rsidP="004D06B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491F9F">
        <w:rPr>
          <w:rFonts w:ascii="Times New Roman" w:hAnsi="Times New Roman" w:cs="Times New Roman"/>
        </w:rPr>
        <w:t>(фамилия, имя, отчество полностью)</w:t>
      </w:r>
    </w:p>
    <w:p w:rsidR="004D06BB" w:rsidRPr="00491F9F" w:rsidRDefault="004D06BB" w:rsidP="004D06B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,</w:t>
      </w:r>
    </w:p>
    <w:p w:rsidR="004D06BB" w:rsidRPr="00491F9F" w:rsidRDefault="004D06BB" w:rsidP="004D06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F9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>(ей)</w:t>
      </w:r>
      <w:r w:rsidRPr="00491F9F">
        <w:rPr>
          <w:rFonts w:ascii="Times New Roman" w:hAnsi="Times New Roman" w:cs="Times New Roman"/>
          <w:sz w:val="24"/>
          <w:szCs w:val="24"/>
        </w:rPr>
        <w:t xml:space="preserve"> в г. Верхний Тагил с _________ г.</w:t>
      </w:r>
    </w:p>
    <w:p w:rsidR="004D06BB" w:rsidRPr="00491F9F" w:rsidRDefault="004D06BB" w:rsidP="004D06BB">
      <w:pPr>
        <w:pStyle w:val="ConsPlusNonformat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491F9F">
        <w:rPr>
          <w:rFonts w:ascii="Times New Roman" w:hAnsi="Times New Roman" w:cs="Times New Roman"/>
          <w:sz w:val="24"/>
          <w:szCs w:val="24"/>
        </w:rPr>
        <w:t>по адресу: 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D06BB" w:rsidRDefault="004D06BB" w:rsidP="004D06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_______________</w:t>
      </w:r>
    </w:p>
    <w:p w:rsidR="004D06BB" w:rsidRPr="00491F9F" w:rsidRDefault="004D06BB" w:rsidP="004D06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6D6F" w:rsidRPr="00967489" w:rsidRDefault="00976D6F" w:rsidP="009674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>ЗАЯВЛЕНИЕ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6D6F" w:rsidRPr="00967489" w:rsidRDefault="00976D6F" w:rsidP="009674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7489">
        <w:rPr>
          <w:rFonts w:ascii="Times New Roman" w:hAnsi="Times New Roman" w:cs="Times New Roman"/>
          <w:sz w:val="24"/>
          <w:szCs w:val="24"/>
        </w:rPr>
        <w:t>На  основании</w:t>
      </w:r>
      <w:proofErr w:type="gramEnd"/>
      <w:r w:rsidRPr="00967489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967489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967489">
        <w:rPr>
          <w:rFonts w:ascii="Times New Roman" w:hAnsi="Times New Roman" w:cs="Times New Roman"/>
          <w:sz w:val="24"/>
          <w:szCs w:val="24"/>
        </w:rPr>
        <w:t xml:space="preserve"> РФ "О приватизации жилищного фонда  в  Российской</w:t>
      </w:r>
      <w:r w:rsidR="00967489">
        <w:rPr>
          <w:rFonts w:ascii="Times New Roman" w:hAnsi="Times New Roman" w:cs="Times New Roman"/>
          <w:sz w:val="24"/>
          <w:szCs w:val="24"/>
        </w:rPr>
        <w:t xml:space="preserve"> </w:t>
      </w:r>
      <w:r w:rsidRPr="00967489">
        <w:rPr>
          <w:rFonts w:ascii="Times New Roman" w:hAnsi="Times New Roman" w:cs="Times New Roman"/>
          <w:sz w:val="24"/>
          <w:szCs w:val="24"/>
        </w:rPr>
        <w:t>Федерации"  прошу  (просим) передать мне (нам) в собственность,  занимаемую</w:t>
      </w:r>
    </w:p>
    <w:p w:rsidR="00976D6F" w:rsidRPr="00967489" w:rsidRDefault="00976D6F" w:rsidP="009674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>мной (нами) квартиру по адресу: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 xml:space="preserve">а) единоличным собственником квартиры, с согласия </w:t>
      </w:r>
      <w:proofErr w:type="gramStart"/>
      <w:r w:rsidRPr="00967489">
        <w:rPr>
          <w:rFonts w:ascii="Times New Roman" w:hAnsi="Times New Roman" w:cs="Times New Roman"/>
          <w:sz w:val="24"/>
          <w:szCs w:val="24"/>
        </w:rPr>
        <w:t>всех  в</w:t>
      </w:r>
      <w:proofErr w:type="gramEnd"/>
      <w:r w:rsidRPr="00967489">
        <w:rPr>
          <w:rFonts w:ascii="Times New Roman" w:hAnsi="Times New Roman" w:cs="Times New Roman"/>
          <w:sz w:val="24"/>
          <w:szCs w:val="24"/>
        </w:rPr>
        <w:t xml:space="preserve">  ней прописанных,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>становится: _______________________________________________________________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 xml:space="preserve">б) совместными собственниками квартиры, с согласия всех </w:t>
      </w:r>
      <w:proofErr w:type="gramStart"/>
      <w:r w:rsidRPr="00967489">
        <w:rPr>
          <w:rFonts w:ascii="Times New Roman" w:hAnsi="Times New Roman" w:cs="Times New Roman"/>
          <w:sz w:val="24"/>
          <w:szCs w:val="24"/>
        </w:rPr>
        <w:t>в  ней</w:t>
      </w:r>
      <w:proofErr w:type="gramEnd"/>
      <w:r w:rsidRPr="00967489">
        <w:rPr>
          <w:rFonts w:ascii="Times New Roman" w:hAnsi="Times New Roman" w:cs="Times New Roman"/>
          <w:sz w:val="24"/>
          <w:szCs w:val="24"/>
        </w:rPr>
        <w:t xml:space="preserve"> прописанных,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>становятся: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 xml:space="preserve">                               (указать долю)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 xml:space="preserve">                               (указать долю)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 xml:space="preserve">                               (указать долю)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>К заявлению прилагаются: - ______________________________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 xml:space="preserve">                         - ______________________________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 xml:space="preserve">                         - ______________________________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 xml:space="preserve">                         - ______________________________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>"____" ______________20__ г.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 xml:space="preserve">                       Подписи будущих собственников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>Подписи не участвующих в приватизации: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>Подписи совершеннолетних членов семьи удостоверяю: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>Специалист ОУМИ и ЗР _____________________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</w:p>
    <w:p w:rsidR="00976D6F" w:rsidRPr="00967489" w:rsidRDefault="00976D6F" w:rsidP="0097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489">
        <w:rPr>
          <w:rFonts w:ascii="Times New Roman" w:hAnsi="Times New Roman" w:cs="Times New Roman"/>
          <w:sz w:val="24"/>
          <w:szCs w:val="24"/>
        </w:rPr>
        <w:t>"____"______________ 20__ г.</w:t>
      </w:r>
    </w:p>
    <w:p w:rsidR="00976D6F" w:rsidRPr="00967489" w:rsidRDefault="00976D6F" w:rsidP="00976D6F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4D06BB" w:rsidSect="005F7C1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46D"/>
    <w:multiLevelType w:val="hybridMultilevel"/>
    <w:tmpl w:val="38D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42D5"/>
    <w:multiLevelType w:val="hybridMultilevel"/>
    <w:tmpl w:val="DFBC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147FC"/>
    <w:multiLevelType w:val="hybridMultilevel"/>
    <w:tmpl w:val="C4A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545B"/>
    <w:multiLevelType w:val="hybridMultilevel"/>
    <w:tmpl w:val="0094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C3"/>
    <w:rsid w:val="00000A48"/>
    <w:rsid w:val="00031509"/>
    <w:rsid w:val="0004318B"/>
    <w:rsid w:val="00052851"/>
    <w:rsid w:val="00091354"/>
    <w:rsid w:val="001212D8"/>
    <w:rsid w:val="00153309"/>
    <w:rsid w:val="00155A46"/>
    <w:rsid w:val="001E4EBD"/>
    <w:rsid w:val="002A1C04"/>
    <w:rsid w:val="002B0E12"/>
    <w:rsid w:val="00311F41"/>
    <w:rsid w:val="003253B6"/>
    <w:rsid w:val="00355B49"/>
    <w:rsid w:val="00364719"/>
    <w:rsid w:val="003A1225"/>
    <w:rsid w:val="003B1E3F"/>
    <w:rsid w:val="003D35EB"/>
    <w:rsid w:val="004042D1"/>
    <w:rsid w:val="0040500A"/>
    <w:rsid w:val="0040510E"/>
    <w:rsid w:val="00440A99"/>
    <w:rsid w:val="004508A1"/>
    <w:rsid w:val="00460E19"/>
    <w:rsid w:val="00482A5D"/>
    <w:rsid w:val="00483191"/>
    <w:rsid w:val="004D06BB"/>
    <w:rsid w:val="004E29FB"/>
    <w:rsid w:val="00531632"/>
    <w:rsid w:val="005E7090"/>
    <w:rsid w:val="005F7C18"/>
    <w:rsid w:val="00625AD5"/>
    <w:rsid w:val="0068424B"/>
    <w:rsid w:val="00710AF7"/>
    <w:rsid w:val="00714D82"/>
    <w:rsid w:val="00726BCC"/>
    <w:rsid w:val="007772B5"/>
    <w:rsid w:val="007D26E8"/>
    <w:rsid w:val="007D279E"/>
    <w:rsid w:val="007F1830"/>
    <w:rsid w:val="00805DCC"/>
    <w:rsid w:val="00852485"/>
    <w:rsid w:val="008C02BD"/>
    <w:rsid w:val="008E6D2C"/>
    <w:rsid w:val="00933562"/>
    <w:rsid w:val="00967489"/>
    <w:rsid w:val="00976D6F"/>
    <w:rsid w:val="009E26CA"/>
    <w:rsid w:val="00A33708"/>
    <w:rsid w:val="00A4535E"/>
    <w:rsid w:val="00A634B1"/>
    <w:rsid w:val="00A718AF"/>
    <w:rsid w:val="00A72B49"/>
    <w:rsid w:val="00AE39C3"/>
    <w:rsid w:val="00B31996"/>
    <w:rsid w:val="00B33A29"/>
    <w:rsid w:val="00BE5D79"/>
    <w:rsid w:val="00BF18A2"/>
    <w:rsid w:val="00C067B4"/>
    <w:rsid w:val="00C2201E"/>
    <w:rsid w:val="00C22333"/>
    <w:rsid w:val="00C25B43"/>
    <w:rsid w:val="00D34BA5"/>
    <w:rsid w:val="00DF5239"/>
    <w:rsid w:val="00E46860"/>
    <w:rsid w:val="00E73BEB"/>
    <w:rsid w:val="00EA5238"/>
    <w:rsid w:val="00F8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156A2-3369-4857-A079-07478EA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C3"/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60E19"/>
    <w:pPr>
      <w:keepNext/>
      <w:suppressAutoHyphens/>
      <w:spacing w:before="240" w:after="60" w:line="240" w:lineRule="auto"/>
      <w:ind w:left="144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9C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239"/>
    <w:pPr>
      <w:ind w:left="720"/>
      <w:contextualSpacing/>
    </w:pPr>
  </w:style>
  <w:style w:type="paragraph" w:customStyle="1" w:styleId="a5">
    <w:name w:val="Знак"/>
    <w:basedOn w:val="a"/>
    <w:rsid w:val="003253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460E1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nformat">
    <w:name w:val="ConsPlusNonformat"/>
    <w:rsid w:val="004D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6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842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05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500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DAAFA2C24D77B5B9E5509E3AE0551CFFE41CA5F4E3165A1EBB970ACk0Y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8DAAFA2C24D77B5B9E5509E3AE0551CFFE41CA5F4E3165A1EBB970AC0865583F391DA6F8D7C5F9k9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8DAAFA2C24D77B5B9E5509E3AE0551CFF94FCA58493165A1EBB970ACk0Y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BB60-F2A2-4493-B2E0-51B360C0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1</dc:creator>
  <cp:lastModifiedBy>4g</cp:lastModifiedBy>
  <cp:revision>53</cp:revision>
  <cp:lastPrinted>2017-01-17T12:02:00Z</cp:lastPrinted>
  <dcterms:created xsi:type="dcterms:W3CDTF">2014-05-16T04:17:00Z</dcterms:created>
  <dcterms:modified xsi:type="dcterms:W3CDTF">2017-01-17T12:03:00Z</dcterms:modified>
</cp:coreProperties>
</file>